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48471E7" w:rsidR="00AC4D77" w:rsidRDefault="008817C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onel Juan Aranda Palominos.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FC87921" w:rsidR="00AC4D77" w:rsidRDefault="008817C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.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9B80B59" w:rsidR="00AC4D77" w:rsidRDefault="008817C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.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2FAE6A1" w:rsidR="00E43678" w:rsidRPr="001A179D" w:rsidRDefault="008817C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Manejo del idioma </w:t>
            </w:r>
            <w:proofErr w:type="gramStart"/>
            <w:r>
              <w:rPr>
                <w:b/>
                <w:bCs/>
                <w:color w:val="FF0000"/>
                <w:sz w:val="18"/>
                <w:szCs w:val="18"/>
              </w:rPr>
              <w:t>Inglés</w:t>
            </w:r>
            <w:proofErr w:type="gramEnd"/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E6E8913" w:rsidR="00E43678" w:rsidRPr="00045D87" w:rsidRDefault="008817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AF4A6F4" w:rsidR="00E43678" w:rsidRPr="00045D87" w:rsidRDefault="007F4129" w:rsidP="007F412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desarrollado un buen nivel de inglés tanto escrito como hablado, falta pulir el auditiv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C1CBAB4" w:rsidR="00E43678" w:rsidRPr="001A179D" w:rsidRDefault="008817C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 PL/SQL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5337737" w:rsidR="00E43678" w:rsidRPr="00045D87" w:rsidRDefault="008817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9EC1FBD" w:rsidR="00E43678" w:rsidRPr="00045D87" w:rsidRDefault="007F4129" w:rsidP="007F412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en manejo en PL/SQL, creando bloques de programación procedimientos almacenados y modelado de dat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773C747" w:rsidR="00E43678" w:rsidRPr="00E0793E" w:rsidRDefault="00E0793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0793E">
              <w:rPr>
                <w:b/>
                <w:bCs/>
                <w:color w:val="FF0000"/>
                <w:sz w:val="18"/>
                <w:szCs w:val="18"/>
              </w:rPr>
              <w:t>Lenguajes de program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FB0CC3B" w:rsidR="00E43678" w:rsidRPr="00045D87" w:rsidRDefault="00E079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E59BBF2" w:rsidR="00E43678" w:rsidRPr="00045D87" w:rsidRDefault="007F4129" w:rsidP="007F412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buenos conocimiento en el manejo de lenguajes de programación de Backend, tales son Java y C#.</w:t>
            </w:r>
          </w:p>
        </w:tc>
      </w:tr>
      <w:tr w:rsidR="00B13D60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089C528" w:rsidR="00B13D60" w:rsidRPr="00B13D60" w:rsidRDefault="00B13D60" w:rsidP="00B13D6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13D60">
              <w:rPr>
                <w:b/>
                <w:bCs/>
                <w:color w:val="FF0000"/>
                <w:sz w:val="18"/>
                <w:szCs w:val="18"/>
              </w:rPr>
              <w:t>Comunicación efectiva en entornos globales</w:t>
            </w:r>
            <w:r w:rsidRPr="00B13D60">
              <w:rPr>
                <w:b/>
                <w:bCs/>
                <w:color w:val="FF0000"/>
                <w:sz w:val="18"/>
                <w:szCs w:val="18"/>
              </w:rPr>
              <w:tab/>
            </w:r>
          </w:p>
        </w:tc>
        <w:tc>
          <w:tcPr>
            <w:tcW w:w="1017" w:type="dxa"/>
          </w:tcPr>
          <w:p w14:paraId="1C11CAB0" w14:textId="77777777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05D6CE5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4F2775AC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7F4129" w:rsidRPr="007F4129" w14:paraId="6B3E637E" w14:textId="77777777" w:rsidTr="007F41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10B6B8" w14:textId="6FD1FD4C" w:rsidR="007F4129" w:rsidRPr="007F4129" w:rsidRDefault="007F4129" w:rsidP="007F4129">
                  <w:pPr>
                    <w:spacing w:after="0" w:line="240" w:lineRule="auto"/>
                    <w:jc w:val="both"/>
                    <w:rPr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7F4129">
                    <w:rPr>
                      <w:b/>
                      <w:bCs/>
                      <w:sz w:val="18"/>
                      <w:szCs w:val="18"/>
                      <w:lang w:val="es-MX"/>
                    </w:rPr>
                    <w:t>Me comunico bien en diferentes contextos, pero sigo trabajando en mejorar la claridad y la concisión en</w:t>
                  </w:r>
                  <w:r>
                    <w:rPr>
                      <w:b/>
                      <w:bCs/>
                      <w:sz w:val="18"/>
                      <w:szCs w:val="18"/>
                      <w:lang w:val="es-MX"/>
                    </w:rPr>
                    <w:t xml:space="preserve"> exposiciones</w:t>
                  </w:r>
                  <w:r w:rsidRPr="007F4129">
                    <w:rPr>
                      <w:b/>
                      <w:bCs/>
                      <w:sz w:val="18"/>
                      <w:szCs w:val="18"/>
                      <w:lang w:val="es-MX"/>
                    </w:rPr>
                    <w:t>.</w:t>
                  </w:r>
                </w:p>
              </w:tc>
            </w:tr>
          </w:tbl>
          <w:p w14:paraId="537BD0E2" w14:textId="77777777" w:rsidR="007F4129" w:rsidRPr="007F4129" w:rsidRDefault="007F4129" w:rsidP="007F4129">
            <w:pPr>
              <w:jc w:val="both"/>
              <w:rPr>
                <w:b/>
                <w:bCs/>
                <w:vanish/>
                <w:sz w:val="18"/>
                <w:szCs w:val="18"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F4129" w:rsidRPr="007F4129" w14:paraId="1016AED8" w14:textId="77777777" w:rsidTr="007F41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094E89" w14:textId="77777777" w:rsidR="007F4129" w:rsidRPr="007F4129" w:rsidRDefault="007F4129" w:rsidP="007F4129">
                  <w:pPr>
                    <w:spacing w:after="0" w:line="240" w:lineRule="auto"/>
                    <w:jc w:val="both"/>
                    <w:rPr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3BCC39E2" w14:textId="77777777" w:rsidR="00B13D60" w:rsidRPr="007F4129" w:rsidRDefault="00B13D60" w:rsidP="007F4129">
            <w:pPr>
              <w:jc w:val="both"/>
              <w:rPr>
                <w:b/>
                <w:bCs/>
                <w:sz w:val="18"/>
                <w:szCs w:val="18"/>
                <w:lang w:val="es-MX"/>
              </w:rPr>
            </w:pPr>
          </w:p>
        </w:tc>
      </w:tr>
      <w:tr w:rsidR="00B13D60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AF54C05" w:rsidR="00B13D60" w:rsidRPr="00E0793E" w:rsidRDefault="00B13D60" w:rsidP="00B13D6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0793E">
              <w:rPr>
                <w:b/>
                <w:bCs/>
                <w:color w:val="FF0000"/>
                <w:sz w:val="18"/>
                <w:szCs w:val="18"/>
              </w:rPr>
              <w:t>Metodología ágil Scrum</w:t>
            </w:r>
          </w:p>
        </w:tc>
        <w:tc>
          <w:tcPr>
            <w:tcW w:w="1017" w:type="dxa"/>
          </w:tcPr>
          <w:p w14:paraId="70C9F467" w14:textId="77777777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F724E02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7F4129" w:rsidRPr="007F4129" w14:paraId="2D15458E" w14:textId="77777777" w:rsidTr="007F41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822013" w14:textId="77777777" w:rsidR="007F4129" w:rsidRPr="007F4129" w:rsidRDefault="007F4129" w:rsidP="007F4129">
                  <w:pPr>
                    <w:spacing w:after="0" w:line="240" w:lineRule="auto"/>
                    <w:jc w:val="both"/>
                    <w:rPr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7F4129">
                    <w:rPr>
                      <w:b/>
                      <w:bCs/>
                      <w:sz w:val="18"/>
                      <w:szCs w:val="18"/>
                      <w:lang w:val="es-MX"/>
                    </w:rPr>
                    <w:t>Conozco los principios y prácticas de Scrum, pero tengo poca experiencia práctica en proyectos reales que me permitan aplicarlos consistentemente.</w:t>
                  </w:r>
                </w:p>
              </w:tc>
            </w:tr>
          </w:tbl>
          <w:p w14:paraId="241A2B75" w14:textId="77777777" w:rsidR="007F4129" w:rsidRPr="007F4129" w:rsidRDefault="007F4129" w:rsidP="007F4129">
            <w:pPr>
              <w:jc w:val="both"/>
              <w:rPr>
                <w:b/>
                <w:bCs/>
                <w:vanish/>
                <w:sz w:val="18"/>
                <w:szCs w:val="18"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F4129" w:rsidRPr="007F4129" w14:paraId="365F25A0" w14:textId="77777777" w:rsidTr="007F41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01FD4D" w14:textId="77777777" w:rsidR="007F4129" w:rsidRPr="007F4129" w:rsidRDefault="007F4129" w:rsidP="007F4129">
                  <w:pPr>
                    <w:spacing w:after="0" w:line="240" w:lineRule="auto"/>
                    <w:jc w:val="both"/>
                    <w:rPr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1B9BDD86" w14:textId="77777777" w:rsidR="00B13D60" w:rsidRPr="007F4129" w:rsidRDefault="00B13D60" w:rsidP="007F4129">
            <w:pPr>
              <w:jc w:val="both"/>
              <w:rPr>
                <w:b/>
                <w:bCs/>
                <w:sz w:val="18"/>
                <w:szCs w:val="18"/>
                <w:lang w:val="es-MX"/>
              </w:rPr>
            </w:pPr>
          </w:p>
        </w:tc>
      </w:tr>
      <w:tr w:rsidR="00B13D60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B13D60" w:rsidRPr="00B13D60" w14:paraId="4691C583" w14:textId="77777777" w:rsidTr="00B13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008F9A" w14:textId="77777777" w:rsidR="00B13D60" w:rsidRPr="00B13D60" w:rsidRDefault="00B13D60" w:rsidP="00B13D60">
                  <w:pPr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  <w:lang w:val="es-MX"/>
                    </w:rPr>
                  </w:pPr>
                  <w:r w:rsidRPr="00B13D60">
                    <w:rPr>
                      <w:b/>
                      <w:bCs/>
                      <w:color w:val="FF0000"/>
                      <w:sz w:val="18"/>
                      <w:szCs w:val="18"/>
                      <w:lang w:val="es-MX"/>
                    </w:rPr>
                    <w:t>Ingeniería de requisitos</w:t>
                  </w:r>
                </w:p>
              </w:tc>
            </w:tr>
          </w:tbl>
          <w:p w14:paraId="6152FFC4" w14:textId="77777777" w:rsidR="00B13D60" w:rsidRPr="00B13D60" w:rsidRDefault="00B13D60" w:rsidP="00B13D60">
            <w:pPr>
              <w:jc w:val="center"/>
              <w:rPr>
                <w:b/>
                <w:bCs/>
                <w:vanish/>
                <w:sz w:val="18"/>
                <w:szCs w:val="18"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13D60" w:rsidRPr="00B13D60" w14:paraId="2FCC9DB8" w14:textId="77777777" w:rsidTr="00B13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2ADF7D" w14:textId="77777777" w:rsidR="00B13D60" w:rsidRPr="00B13D60" w:rsidRDefault="00B13D60" w:rsidP="00B13D60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04FF7A9B" w14:textId="3713D99E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CD6F17F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21F9081" w14:textId="77777777" w:rsidR="00B13D60" w:rsidRDefault="007F4129" w:rsidP="007F4129">
            <w:pPr>
              <w:jc w:val="both"/>
              <w:rPr>
                <w:b/>
                <w:bCs/>
                <w:sz w:val="18"/>
                <w:szCs w:val="18"/>
              </w:rPr>
            </w:pPr>
            <w:r w:rsidRPr="007F4129">
              <w:rPr>
                <w:b/>
                <w:bCs/>
                <w:sz w:val="18"/>
                <w:szCs w:val="18"/>
              </w:rPr>
              <w:t xml:space="preserve">Puedo recopilar y documentar requisitos, aunque necesito mejorar en la comunicación con </w:t>
            </w:r>
            <w:proofErr w:type="spellStart"/>
            <w:r w:rsidRPr="007F4129">
              <w:rPr>
                <w:b/>
                <w:bCs/>
                <w:sz w:val="18"/>
                <w:szCs w:val="18"/>
              </w:rPr>
              <w:t>stakeholders</w:t>
            </w:r>
            <w:proofErr w:type="spellEnd"/>
            <w:r w:rsidRPr="007F4129">
              <w:rPr>
                <w:b/>
                <w:bCs/>
                <w:sz w:val="18"/>
                <w:szCs w:val="18"/>
              </w:rPr>
              <w:t xml:space="preserve"> y en la gestión de cambios de requisitos.</w:t>
            </w:r>
          </w:p>
          <w:p w14:paraId="29F824E7" w14:textId="6DEB3028" w:rsidR="007F4129" w:rsidRPr="00045D87" w:rsidRDefault="007F4129" w:rsidP="007F412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13D60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B13D60" w:rsidRPr="00B13D60" w14:paraId="07B2365A" w14:textId="77777777" w:rsidTr="00B13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C30C0D" w14:textId="77777777" w:rsidR="00B13D60" w:rsidRPr="00B13D60" w:rsidRDefault="00B13D60" w:rsidP="00B13D60">
                  <w:pPr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  <w:lang w:val="es-MX"/>
                    </w:rPr>
                  </w:pPr>
                  <w:r w:rsidRPr="00B13D60">
                    <w:rPr>
                      <w:b/>
                      <w:bCs/>
                      <w:color w:val="FF0000"/>
                      <w:sz w:val="18"/>
                      <w:szCs w:val="18"/>
                      <w:lang w:val="es-MX"/>
                    </w:rPr>
                    <w:t>Evaluación y aplicación de estándares y marcos de trabajo</w:t>
                  </w:r>
                </w:p>
              </w:tc>
            </w:tr>
          </w:tbl>
          <w:p w14:paraId="5ADBD630" w14:textId="77777777" w:rsidR="00B13D60" w:rsidRPr="00B13D60" w:rsidRDefault="00B13D60" w:rsidP="00B13D60">
            <w:pPr>
              <w:jc w:val="center"/>
              <w:rPr>
                <w:b/>
                <w:bCs/>
                <w:vanish/>
                <w:sz w:val="18"/>
                <w:szCs w:val="18"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13D60" w:rsidRPr="00B13D60" w14:paraId="39E22BB9" w14:textId="77777777" w:rsidTr="00B13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B4D1D2" w14:textId="77777777" w:rsidR="00B13D60" w:rsidRPr="00B13D60" w:rsidRDefault="00B13D60" w:rsidP="00B13D60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14:paraId="6ECA9D03" w14:textId="77777777" w:rsidR="00B13D60" w:rsidRPr="00B13D60" w:rsidRDefault="00B13D60" w:rsidP="00B13D60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017" w:type="dxa"/>
          </w:tcPr>
          <w:p w14:paraId="210E7D65" w14:textId="77777777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F0C00AE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B13D60" w:rsidRPr="00045D87" w:rsidRDefault="00B13D60" w:rsidP="00B13D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F2603AE" w:rsidR="00B13D60" w:rsidRPr="00045D87" w:rsidRDefault="007F4129" w:rsidP="007F4129">
            <w:pPr>
              <w:jc w:val="both"/>
              <w:rPr>
                <w:b/>
                <w:bCs/>
                <w:sz w:val="18"/>
                <w:szCs w:val="18"/>
              </w:rPr>
            </w:pPr>
            <w:r w:rsidRPr="007F4129">
              <w:rPr>
                <w:b/>
                <w:bCs/>
                <w:sz w:val="18"/>
                <w:szCs w:val="18"/>
              </w:rPr>
              <w:t xml:space="preserve">Estoy familiarizado con diversos estándares y marcos de trabajo, pero busco profundizar en su aplicación en </w:t>
            </w:r>
            <w:r>
              <w:rPr>
                <w:b/>
                <w:bCs/>
                <w:sz w:val="18"/>
                <w:szCs w:val="18"/>
              </w:rPr>
              <w:t xml:space="preserve">diversos </w:t>
            </w:r>
            <w:r w:rsidRPr="007F4129">
              <w:rPr>
                <w:b/>
                <w:bCs/>
                <w:sz w:val="18"/>
                <w:szCs w:val="18"/>
              </w:rPr>
              <w:t>proyecto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F4129">
              <w:rPr>
                <w:b/>
                <w:bCs/>
                <w:sz w:val="18"/>
                <w:szCs w:val="18"/>
              </w:rPr>
              <w:t>para asegurar la calidad y sostenibilidad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0EE03" w14:textId="77777777" w:rsidR="00882FBB" w:rsidRDefault="00882FBB" w:rsidP="00DF38AE">
      <w:pPr>
        <w:spacing w:after="0" w:line="240" w:lineRule="auto"/>
      </w:pPr>
      <w:r>
        <w:separator/>
      </w:r>
    </w:p>
  </w:endnote>
  <w:endnote w:type="continuationSeparator" w:id="0">
    <w:p w14:paraId="3CFEC988" w14:textId="77777777" w:rsidR="00882FBB" w:rsidRDefault="00882FB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4885C" w14:textId="77777777" w:rsidR="00882FBB" w:rsidRDefault="00882FBB" w:rsidP="00DF38AE">
      <w:pPr>
        <w:spacing w:after="0" w:line="240" w:lineRule="auto"/>
      </w:pPr>
      <w:r>
        <w:separator/>
      </w:r>
    </w:p>
  </w:footnote>
  <w:footnote w:type="continuationSeparator" w:id="0">
    <w:p w14:paraId="25F5F0DA" w14:textId="77777777" w:rsidR="00882FBB" w:rsidRDefault="00882FB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351390">
    <w:abstractNumId w:val="3"/>
  </w:num>
  <w:num w:numId="2" w16cid:durableId="1954172855">
    <w:abstractNumId w:val="9"/>
  </w:num>
  <w:num w:numId="3" w16cid:durableId="1352410653">
    <w:abstractNumId w:val="13"/>
  </w:num>
  <w:num w:numId="4" w16cid:durableId="1153333860">
    <w:abstractNumId w:val="29"/>
  </w:num>
  <w:num w:numId="5" w16cid:durableId="985671624">
    <w:abstractNumId w:val="31"/>
  </w:num>
  <w:num w:numId="6" w16cid:durableId="910309424">
    <w:abstractNumId w:val="4"/>
  </w:num>
  <w:num w:numId="7" w16cid:durableId="263849816">
    <w:abstractNumId w:val="12"/>
  </w:num>
  <w:num w:numId="8" w16cid:durableId="1667396227">
    <w:abstractNumId w:val="20"/>
  </w:num>
  <w:num w:numId="9" w16cid:durableId="543491848">
    <w:abstractNumId w:val="16"/>
  </w:num>
  <w:num w:numId="10" w16cid:durableId="1366911170">
    <w:abstractNumId w:val="10"/>
  </w:num>
  <w:num w:numId="11" w16cid:durableId="1824468187">
    <w:abstractNumId w:val="25"/>
  </w:num>
  <w:num w:numId="12" w16cid:durableId="626592099">
    <w:abstractNumId w:val="36"/>
  </w:num>
  <w:num w:numId="13" w16cid:durableId="1903252624">
    <w:abstractNumId w:val="30"/>
  </w:num>
  <w:num w:numId="14" w16cid:durableId="2127967662">
    <w:abstractNumId w:val="1"/>
  </w:num>
  <w:num w:numId="15" w16cid:durableId="30769116">
    <w:abstractNumId w:val="37"/>
  </w:num>
  <w:num w:numId="16" w16cid:durableId="1532263119">
    <w:abstractNumId w:val="22"/>
  </w:num>
  <w:num w:numId="17" w16cid:durableId="1021513083">
    <w:abstractNumId w:val="18"/>
  </w:num>
  <w:num w:numId="18" w16cid:durableId="1470249985">
    <w:abstractNumId w:val="32"/>
  </w:num>
  <w:num w:numId="19" w16cid:durableId="16318628">
    <w:abstractNumId w:val="11"/>
  </w:num>
  <w:num w:numId="20" w16cid:durableId="1704089459">
    <w:abstractNumId w:val="40"/>
  </w:num>
  <w:num w:numId="21" w16cid:durableId="79256704">
    <w:abstractNumId w:val="35"/>
  </w:num>
  <w:num w:numId="22" w16cid:durableId="1241138203">
    <w:abstractNumId w:val="14"/>
  </w:num>
  <w:num w:numId="23" w16cid:durableId="193931717">
    <w:abstractNumId w:val="15"/>
  </w:num>
  <w:num w:numId="24" w16cid:durableId="914707816">
    <w:abstractNumId w:val="5"/>
  </w:num>
  <w:num w:numId="25" w16cid:durableId="1914044857">
    <w:abstractNumId w:val="17"/>
  </w:num>
  <w:num w:numId="26" w16cid:durableId="1746416820">
    <w:abstractNumId w:val="21"/>
  </w:num>
  <w:num w:numId="27" w16cid:durableId="52123376">
    <w:abstractNumId w:val="24"/>
  </w:num>
  <w:num w:numId="28" w16cid:durableId="1354694894">
    <w:abstractNumId w:val="0"/>
  </w:num>
  <w:num w:numId="29" w16cid:durableId="31997587">
    <w:abstractNumId w:val="19"/>
  </w:num>
  <w:num w:numId="30" w16cid:durableId="1862086495">
    <w:abstractNumId w:val="23"/>
  </w:num>
  <w:num w:numId="31" w16cid:durableId="363478806">
    <w:abstractNumId w:val="2"/>
  </w:num>
  <w:num w:numId="32" w16cid:durableId="118496291">
    <w:abstractNumId w:val="7"/>
  </w:num>
  <w:num w:numId="33" w16cid:durableId="266278537">
    <w:abstractNumId w:val="33"/>
  </w:num>
  <w:num w:numId="34" w16cid:durableId="300379719">
    <w:abstractNumId w:val="39"/>
  </w:num>
  <w:num w:numId="35" w16cid:durableId="1752195512">
    <w:abstractNumId w:val="6"/>
  </w:num>
  <w:num w:numId="36" w16cid:durableId="1397821979">
    <w:abstractNumId w:val="26"/>
  </w:num>
  <w:num w:numId="37" w16cid:durableId="1477918038">
    <w:abstractNumId w:val="38"/>
  </w:num>
  <w:num w:numId="38" w16cid:durableId="2059208410">
    <w:abstractNumId w:val="28"/>
  </w:num>
  <w:num w:numId="39" w16cid:durableId="140465869">
    <w:abstractNumId w:val="27"/>
  </w:num>
  <w:num w:numId="40" w16cid:durableId="1478373302">
    <w:abstractNumId w:val="34"/>
  </w:num>
  <w:num w:numId="41" w16cid:durableId="189932237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B1D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287D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03C3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129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7C0"/>
    <w:rsid w:val="00881AF4"/>
    <w:rsid w:val="00881BD4"/>
    <w:rsid w:val="00881D36"/>
    <w:rsid w:val="00882B0E"/>
    <w:rsid w:val="00882FBB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3D60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47F1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0793E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701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ONEL . ARANDA PALOMINOS</cp:lastModifiedBy>
  <cp:revision>25</cp:revision>
  <cp:lastPrinted>2019-12-16T20:10:00Z</cp:lastPrinted>
  <dcterms:created xsi:type="dcterms:W3CDTF">2022-02-07T13:42:00Z</dcterms:created>
  <dcterms:modified xsi:type="dcterms:W3CDTF">2024-08-1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